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5_1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5_1T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4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89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6.53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7.94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7.3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2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9.25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5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67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51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07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